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9019D0" w:rsidP="00EC4776">
            <w:pPr>
              <w:pStyle w:val="Formulario-Ttulo"/>
            </w:pPr>
            <w:r>
              <w:t>INFORME ANUAL DE INSPECCIÓN COORDINADORA DE GESTIÓN AL INSPECTOR REGIONAL</w:t>
            </w:r>
          </w:p>
        </w:tc>
      </w:tr>
    </w:tbl>
    <w:p w:rsidR="00E84A09" w:rsidRDefault="00E84A09" w:rsidP="00BC71CE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30ED4" w:rsidTr="00815FF8">
        <w:tc>
          <w:tcPr>
            <w:tcW w:w="5000" w:type="pct"/>
          </w:tcPr>
          <w:p w:rsidR="00E30ED4" w:rsidRPr="009019D0" w:rsidRDefault="009019D0" w:rsidP="00E30ED4">
            <w:pPr>
              <w:pStyle w:val="Tabla-Cuerpodetexto"/>
            </w:pPr>
            <w:r>
              <w:t xml:space="preserve">ÁREA EDUCATIVA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bookmarkStart w:id="0" w:name="_GoBack"/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bookmarkEnd w:id="0"/>
            <w:r w:rsidRPr="00A37343">
              <w:fldChar w:fldCharType="end"/>
            </w:r>
          </w:p>
        </w:tc>
      </w:tr>
      <w:tr w:rsidR="009019D0" w:rsidTr="00815FF8">
        <w:tc>
          <w:tcPr>
            <w:tcW w:w="5000" w:type="pct"/>
          </w:tcPr>
          <w:p w:rsidR="009019D0" w:rsidRDefault="009019D0" w:rsidP="00E30ED4">
            <w:pPr>
              <w:pStyle w:val="Tabla-Cuerpodetexto"/>
            </w:pPr>
            <w:r>
              <w:t xml:space="preserve">REPARTICIÓN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30ED4" w:rsidRPr="00E30ED4" w:rsidRDefault="00E30ED4" w:rsidP="00BC71CE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605"/>
        <w:gridCol w:w="2605"/>
      </w:tblGrid>
      <w:tr w:rsidR="00E84A09" w:rsidTr="00815FF8">
        <w:trPr>
          <w:gridAfter w:val="2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9019D0" w:rsidP="009019D0">
            <w:pPr>
              <w:pStyle w:val="Tabla-Ttulo"/>
            </w:pPr>
            <w:r>
              <w:t>DATOS DEL INSPECTOR</w:t>
            </w:r>
          </w:p>
        </w:tc>
      </w:tr>
      <w:tr w:rsidR="00E84A09" w:rsidTr="00521620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9019D0" w:rsidP="00A37343">
            <w:pPr>
              <w:pStyle w:val="Tabla"/>
            </w:pPr>
            <w:r>
              <w:t>APELLIDOS Y NOMBRES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019D0" w:rsidP="00A37343">
            <w:pPr>
              <w:pStyle w:val="Tabla"/>
            </w:pPr>
            <w:r>
              <w:t>C.I.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019D0" w:rsidTr="00521620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D0" w:rsidRPr="00A37343" w:rsidRDefault="009019D0" w:rsidP="009019D0">
            <w:pPr>
              <w:pStyle w:val="Tabla"/>
            </w:pPr>
            <w:r>
              <w:t>PERÍODO QUE COMPRENDE EL INFORME</w:t>
            </w:r>
            <w:r w:rsidRPr="00A37343">
              <w:t xml:space="preserve">: </w:t>
            </w:r>
            <w: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D0" w:rsidRPr="00A37343" w:rsidRDefault="009019D0" w:rsidP="009019D0">
            <w:pPr>
              <w:pStyle w:val="Tabla"/>
            </w:pPr>
            <w:r>
              <w:t xml:space="preserve">DESDE: </w:t>
            </w:r>
            <w:bookmarkStart w:id="1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9D0" w:rsidRPr="00A37343" w:rsidRDefault="009019D0" w:rsidP="009019D0">
            <w:pPr>
              <w:pStyle w:val="Tabla"/>
            </w:pPr>
            <w:r>
              <w:t xml:space="preserve">AL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A09" w:rsidTr="00521620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A09" w:rsidRPr="00A37343" w:rsidRDefault="009019D0" w:rsidP="00A37343">
            <w:pPr>
              <w:pStyle w:val="Tabla"/>
            </w:pPr>
            <w:r>
              <w:t>CARGO Y ESPECIALIDAD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Pr="00A37343" w:rsidRDefault="009019D0" w:rsidP="00A37343">
            <w:pPr>
              <w:pStyle w:val="Tabla"/>
            </w:pPr>
            <w:r>
              <w:t>CARÁCTER DEL CARG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</w:tbl>
    <w:p w:rsidR="00E84A09" w:rsidRDefault="00E84A09" w:rsidP="00BC71CE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4"/>
        <w:gridCol w:w="3685"/>
        <w:gridCol w:w="1025"/>
        <w:gridCol w:w="4078"/>
        <w:gridCol w:w="1098"/>
      </w:tblGrid>
      <w:tr w:rsidR="009019D0" w:rsidTr="009019D0">
        <w:trPr>
          <w:gridAfter w:val="2"/>
          <w:wAfter w:w="2484" w:type="pct"/>
        </w:trPr>
        <w:tc>
          <w:tcPr>
            <w:tcW w:w="25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9D0" w:rsidRDefault="009019D0" w:rsidP="009019D0">
            <w:pPr>
              <w:pStyle w:val="Tabla-Ttulo"/>
            </w:pPr>
            <w:r>
              <w:t>ACTIVIDAD COMPUTADA</w:t>
            </w:r>
          </w:p>
        </w:tc>
      </w:tr>
      <w:tr w:rsidR="009019D0" w:rsidTr="00521620"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>
              <w:t>A</w:t>
            </w:r>
          </w:p>
        </w:tc>
        <w:tc>
          <w:tcPr>
            <w:tcW w:w="1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9D0" w:rsidRPr="00283AAC" w:rsidRDefault="009019D0" w:rsidP="009019D0">
            <w:pPr>
              <w:pStyle w:val="Tabla-Cuerpodetexto"/>
            </w:pPr>
            <w:r>
              <w:t>NÚMERO DE DÍAS QUE DEBIÓ ASISTIR</w:t>
            </w:r>
          </w:p>
        </w:tc>
        <w:tc>
          <w:tcPr>
            <w:tcW w:w="4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9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9D0" w:rsidRPr="00283AAC" w:rsidRDefault="009019D0" w:rsidP="009019D0">
            <w:pPr>
              <w:pStyle w:val="Tabla-Cuerpodetexto"/>
            </w:pPr>
            <w:r>
              <w:t>NÚMERO DE DÍAS QUE ASISTIÓ</w:t>
            </w:r>
          </w:p>
        </w:tc>
        <w:tc>
          <w:tcPr>
            <w:tcW w:w="52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019D0" w:rsidTr="00521620"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>
              <w:t>B</w:t>
            </w:r>
          </w:p>
        </w:tc>
        <w:tc>
          <w:tcPr>
            <w:tcW w:w="42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9D0" w:rsidRPr="00283AAC" w:rsidRDefault="009019D0" w:rsidP="009019D0">
            <w:pPr>
              <w:pStyle w:val="Tabla-Cuerpodetexto"/>
            </w:pPr>
            <w:r>
              <w:t>TOTAL DE INASISTENCIAS QUE NO INCIDEN PARA EL CÁLCULO DE LA ACTIVIDAD COMPUTADA (EN HS.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019D0" w:rsidTr="00521620"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>
              <w:t>C</w:t>
            </w:r>
          </w:p>
        </w:tc>
        <w:tc>
          <w:tcPr>
            <w:tcW w:w="421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19D0" w:rsidRPr="00283AAC" w:rsidRDefault="009019D0" w:rsidP="009019D0">
            <w:pPr>
              <w:pStyle w:val="Tabla-Cuerpodetexto"/>
            </w:pPr>
            <w:r>
              <w:t>TOTAL DE INASISTENCIAS QUE AFECTAN LA ACTIVIDAD COMPUTADA (EN DÍAS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19D0" w:rsidRPr="00283AAC" w:rsidRDefault="009019D0" w:rsidP="009019D0">
            <w:pPr>
              <w:pStyle w:val="Tabla-Cuerpodetexto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9019D0" w:rsidRDefault="009019D0" w:rsidP="00BC71CE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C71CE" w:rsidTr="00BC71CE">
        <w:tc>
          <w:tcPr>
            <w:tcW w:w="5000" w:type="pct"/>
          </w:tcPr>
          <w:p w:rsidR="00BC71CE" w:rsidRDefault="00BC71CE" w:rsidP="00BC71CE">
            <w:pPr>
              <w:pStyle w:val="Tabla-Cuerpodetexto"/>
              <w:rPr>
                <w:b/>
              </w:rPr>
            </w:pPr>
            <w:r w:rsidRPr="009019D0">
              <w:rPr>
                <w:b/>
              </w:rPr>
              <w:t>ASPECTOS A CONSIDERAR JERARQUIZANDO ESPECIALMENTE LA CAPACIDAD DE SUPERVISIÓN Y ACOMPAÑAMIENTO</w:t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 xml:space="preserve">Capacidad técnico pedagógica: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C64780" w:rsidRDefault="00BC71CE" w:rsidP="00BC71CE">
            <w:pPr>
              <w:pStyle w:val="Lista"/>
            </w:pPr>
            <w:r>
              <w:t xml:space="preserve">— </w:t>
            </w:r>
            <w:r w:rsidRPr="0086747C">
              <w:t xml:space="preserve">Iniciativas tendientes a lograr la proyección y la mejora en la gestión institucional: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>— Permanencia y dedicación</w:t>
            </w:r>
            <w:r w:rsidR="00C57C89">
              <w:t>:</w:t>
            </w:r>
            <w:r w:rsidR="00C64780" w:rsidRPr="00A37343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C64780" w:rsidRDefault="00BC71CE" w:rsidP="00BC71CE">
            <w:pPr>
              <w:pStyle w:val="Lista"/>
            </w:pPr>
            <w:r>
              <w:t xml:space="preserve">— </w:t>
            </w:r>
            <w:r w:rsidRPr="0086747C">
              <w:t>Clima de trabajo, cooperación e iniciativa:</w:t>
            </w:r>
            <w:r w:rsidR="00C64780" w:rsidRPr="00A37343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>— Relaciones Humanas</w:t>
            </w:r>
            <w:r w:rsidR="00C57C89">
              <w:t>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>Apoyo y orientación a los procesos de gestión institucional para garantizar la inclusión y la equidad en la educación técnica tecnológica</w:t>
            </w:r>
            <w:r w:rsidR="00C57C89">
              <w:t>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>Ecuanimidad y asertividad en los juicios de desempeño a los equipos de Dirección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>Capacidad de administración instituci</w:t>
            </w:r>
            <w:r w:rsidR="00C57C89">
              <w:t>onal y eficiencia en el trabajo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>Labor con la comunidad y proyección de la acción educativa en</w:t>
            </w:r>
            <w:r w:rsidR="00C57C89">
              <w:t xml:space="preserve"> el medio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>Apoyo y supervisión a la gestión educativa de los Centros para la mejora de los aprendizajes y el logro de las trayectorias educativas continuas y completas de sus estudiantes:</w:t>
            </w:r>
            <w:r w:rsidR="00C64780" w:rsidRPr="00A37343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Pr="0086747C" w:rsidRDefault="00BC71CE" w:rsidP="00BC71CE">
            <w:pPr>
              <w:pStyle w:val="Lista"/>
            </w:pPr>
            <w:r>
              <w:t xml:space="preserve">— </w:t>
            </w:r>
            <w:r w:rsidRPr="0086747C">
              <w:t xml:space="preserve">Trabajo conjunto con Referentes e Inspectores de Área — Asignatura para el abordaje </w:t>
            </w:r>
            <w:r w:rsidR="00C57C89">
              <w:t>integrador del Centro Educativo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  <w:p w:rsidR="00BC71CE" w:rsidRDefault="00BC71CE" w:rsidP="00C57C89">
            <w:pPr>
              <w:pStyle w:val="Lista"/>
            </w:pPr>
            <w:r>
              <w:t xml:space="preserve">— </w:t>
            </w:r>
            <w:r w:rsidRPr="00031AD4">
              <w:t>Cursos de perfeccionamiento, becas, comisiones técnico — pedagógicas e investigaciones</w:t>
            </w:r>
            <w:r w:rsidR="00C57C89">
              <w:t>:</w:t>
            </w:r>
            <w:r w:rsidR="00C64780">
              <w:t xml:space="preserve"> </w:t>
            </w:r>
            <w:r w:rsidR="00C64780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4780" w:rsidRPr="00A37343">
              <w:instrText xml:space="preserve"> FORMTEXT </w:instrText>
            </w:r>
            <w:r w:rsidR="00C64780" w:rsidRPr="00A37343">
              <w:fldChar w:fldCharType="separate"/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rPr>
                <w:noProof/>
              </w:rPr>
              <w:t> </w:t>
            </w:r>
            <w:r w:rsidR="00C64780" w:rsidRPr="00A37343">
              <w:fldChar w:fldCharType="end"/>
            </w:r>
          </w:p>
        </w:tc>
      </w:tr>
    </w:tbl>
    <w:p w:rsidR="00BC71CE" w:rsidRDefault="00BC71CE" w:rsidP="00CD3CA2">
      <w:pPr>
        <w:pStyle w:val="Tabla-Cuerpodetexto"/>
      </w:pPr>
    </w:p>
    <w:p w:rsidR="009019D0" w:rsidRDefault="009019D0">
      <w:pPr>
        <w:spacing w:after="200" w:line="276" w:lineRule="auto"/>
        <w:rPr>
          <w:rFonts w:cs="Arial"/>
          <w:sz w:val="16"/>
          <w:lang w:val="es-UY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738"/>
        <w:gridCol w:w="3472"/>
      </w:tblGrid>
      <w:tr w:rsidR="009019D0" w:rsidTr="00D16810">
        <w:tc>
          <w:tcPr>
            <w:tcW w:w="3334" w:type="pct"/>
            <w:gridSpan w:val="2"/>
            <w:vMerge w:val="restart"/>
            <w:vAlign w:val="center"/>
          </w:tcPr>
          <w:p w:rsidR="009019D0" w:rsidRPr="00BC71CE" w:rsidRDefault="009019D0" w:rsidP="00BC71CE">
            <w:pPr>
              <w:pStyle w:val="Tabla-Cuerpodetexto"/>
            </w:pPr>
            <w:r w:rsidRPr="00BC71CE">
              <w:lastRenderedPageBreak/>
              <w:t>PUNTAJE:</w:t>
            </w:r>
            <w:r w:rsidR="00B62483" w:rsidRPr="00BC71CE">
              <w:t xml:space="preserve"> </w:t>
            </w:r>
            <w:r w:rsidR="00B62483" w:rsidRPr="00BC71C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2483" w:rsidRPr="00BC71CE">
              <w:instrText xml:space="preserve"> FORMTEXT </w:instrText>
            </w:r>
            <w:r w:rsidR="00B62483" w:rsidRPr="00BC71CE">
              <w:fldChar w:fldCharType="separate"/>
            </w:r>
            <w:r w:rsidR="00B62483" w:rsidRPr="00BC71CE">
              <w:t> </w:t>
            </w:r>
            <w:r w:rsidR="00B62483" w:rsidRPr="00BC71CE">
              <w:t> </w:t>
            </w:r>
            <w:r w:rsidR="00B62483" w:rsidRPr="00BC71CE">
              <w:t> </w:t>
            </w:r>
            <w:r w:rsidR="00B62483" w:rsidRPr="00BC71CE">
              <w:t> </w:t>
            </w:r>
            <w:r w:rsidR="00B62483" w:rsidRPr="00BC71CE">
              <w:t> </w:t>
            </w:r>
            <w:r w:rsidR="00B62483" w:rsidRPr="00BC71CE">
              <w:fldChar w:fldCharType="end"/>
            </w:r>
          </w:p>
        </w:tc>
        <w:tc>
          <w:tcPr>
            <w:tcW w:w="1666" w:type="pct"/>
          </w:tcPr>
          <w:p w:rsidR="009019D0" w:rsidRDefault="009019D0" w:rsidP="00BC71CE">
            <w:pPr>
              <w:pStyle w:val="Tabla-Cuerpodetexto"/>
            </w:pPr>
            <w:r>
              <w:t>NÚMERO:</w:t>
            </w:r>
            <w:r w:rsidR="00B62483" w:rsidRPr="00A37343">
              <w:t xml:space="preserve"> </w:t>
            </w:r>
            <w:r w:rsidR="00B62483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483" w:rsidRPr="00A37343">
              <w:instrText xml:space="preserve"> FORMTEXT </w:instrText>
            </w:r>
            <w:r w:rsidR="00B62483" w:rsidRPr="00A37343">
              <w:fldChar w:fldCharType="separate"/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fldChar w:fldCharType="end"/>
            </w:r>
          </w:p>
        </w:tc>
      </w:tr>
      <w:tr w:rsidR="009019D0" w:rsidTr="00D16810">
        <w:tc>
          <w:tcPr>
            <w:tcW w:w="3334" w:type="pct"/>
            <w:gridSpan w:val="2"/>
            <w:vMerge/>
          </w:tcPr>
          <w:p w:rsidR="009019D0" w:rsidRPr="00BC71CE" w:rsidRDefault="009019D0" w:rsidP="00BC71CE">
            <w:pPr>
              <w:pStyle w:val="Tabla-Cuerpodetexto"/>
            </w:pPr>
          </w:p>
        </w:tc>
        <w:tc>
          <w:tcPr>
            <w:tcW w:w="1666" w:type="pct"/>
          </w:tcPr>
          <w:p w:rsidR="009019D0" w:rsidRDefault="009019D0" w:rsidP="00BC71CE">
            <w:pPr>
              <w:pStyle w:val="Tabla-Cuerpodetexto"/>
            </w:pPr>
            <w:r>
              <w:t>LETRA:</w:t>
            </w:r>
            <w:r w:rsidR="00B62483" w:rsidRPr="00A37343">
              <w:t xml:space="preserve"> </w:t>
            </w:r>
            <w:r w:rsidR="00B62483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483" w:rsidRPr="00A37343">
              <w:instrText xml:space="preserve"> FORMTEXT </w:instrText>
            </w:r>
            <w:r w:rsidR="00B62483" w:rsidRPr="00A37343">
              <w:fldChar w:fldCharType="separate"/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rPr>
                <w:noProof/>
              </w:rPr>
              <w:t> </w:t>
            </w:r>
            <w:r w:rsidR="00B62483" w:rsidRPr="00A37343">
              <w:fldChar w:fldCharType="end"/>
            </w:r>
          </w:p>
        </w:tc>
      </w:tr>
      <w:tr w:rsidR="00B62483" w:rsidTr="00D16810">
        <w:tc>
          <w:tcPr>
            <w:tcW w:w="5000" w:type="pct"/>
            <w:gridSpan w:val="3"/>
          </w:tcPr>
          <w:p w:rsidR="00B62483" w:rsidRPr="00BC71CE" w:rsidRDefault="00B62483" w:rsidP="00BC71CE">
            <w:pPr>
              <w:pStyle w:val="Tabla-Cuerpodetexto"/>
            </w:pPr>
            <w:r w:rsidRPr="00BC71CE">
              <w:t xml:space="preserve">RECOMENDACIONES AL INSPECTOR: </w:t>
            </w:r>
            <w:r w:rsidRPr="00BC71C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71CE">
              <w:instrText xml:space="preserve"> FORMTEXT </w:instrText>
            </w:r>
            <w:r w:rsidRPr="00BC71CE">
              <w:fldChar w:fldCharType="separate"/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fldChar w:fldCharType="end"/>
            </w:r>
          </w:p>
        </w:tc>
      </w:tr>
      <w:tr w:rsidR="00B62483" w:rsidTr="00D16810">
        <w:tc>
          <w:tcPr>
            <w:tcW w:w="5000" w:type="pct"/>
            <w:gridSpan w:val="3"/>
          </w:tcPr>
          <w:p w:rsidR="00B62483" w:rsidRPr="00BC71CE" w:rsidRDefault="00B62483" w:rsidP="00BC71CE">
            <w:pPr>
              <w:pStyle w:val="Tabla-Cuerpodetexto"/>
            </w:pPr>
            <w:r w:rsidRPr="00BC71CE">
              <w:t xml:space="preserve">OBSERVACIONES: </w:t>
            </w:r>
            <w:r w:rsidRPr="00BC71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1CE">
              <w:instrText xml:space="preserve"> FORMTEXT </w:instrText>
            </w:r>
            <w:r w:rsidRPr="00BC71CE">
              <w:fldChar w:fldCharType="separate"/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fldChar w:fldCharType="end"/>
            </w:r>
          </w:p>
        </w:tc>
      </w:tr>
      <w:tr w:rsidR="00B62483" w:rsidTr="00D16810">
        <w:tc>
          <w:tcPr>
            <w:tcW w:w="5000" w:type="pct"/>
            <w:gridSpan w:val="3"/>
          </w:tcPr>
          <w:p w:rsidR="00B62483" w:rsidRPr="00BC71CE" w:rsidRDefault="00342035" w:rsidP="00BC71CE">
            <w:pPr>
              <w:pStyle w:val="Tabla-Cuerpodetexto"/>
            </w:pPr>
            <w:r w:rsidRPr="00BC71CE">
              <w:t xml:space="preserve">FECHA DEL INFORME: </w:t>
            </w:r>
            <w:r w:rsidRPr="00BC71CE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71CE">
              <w:instrText xml:space="preserve"> FORMTEXT </w:instrText>
            </w:r>
            <w:r w:rsidRPr="00BC71CE">
              <w:fldChar w:fldCharType="separate"/>
            </w:r>
            <w:r w:rsidRPr="00BC71CE">
              <w:t> </w:t>
            </w:r>
            <w:r w:rsidRPr="00BC71CE">
              <w:t> </w:t>
            </w:r>
            <w:r w:rsidRPr="00BC71CE">
              <w:fldChar w:fldCharType="end"/>
            </w:r>
            <w:r w:rsidRPr="00BC71CE">
              <w:t>/</w:t>
            </w:r>
            <w:r w:rsidRPr="00BC71CE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71CE">
              <w:instrText xml:space="preserve"> FORMTEXT </w:instrText>
            </w:r>
            <w:r w:rsidRPr="00BC71CE">
              <w:fldChar w:fldCharType="separate"/>
            </w:r>
            <w:r w:rsidRPr="00BC71CE">
              <w:t> </w:t>
            </w:r>
            <w:r w:rsidRPr="00BC71CE">
              <w:t> </w:t>
            </w:r>
            <w:r w:rsidRPr="00BC71CE">
              <w:fldChar w:fldCharType="end"/>
            </w:r>
            <w:r w:rsidRPr="00BC71CE">
              <w:t>/</w:t>
            </w:r>
            <w:r w:rsidRPr="00BC71C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71CE">
              <w:instrText xml:space="preserve"> FORMTEXT </w:instrText>
            </w:r>
            <w:r w:rsidRPr="00BC71CE">
              <w:fldChar w:fldCharType="separate"/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t> </w:t>
            </w:r>
            <w:r w:rsidRPr="00BC71CE">
              <w:fldChar w:fldCharType="end"/>
            </w:r>
            <w:r w:rsidRPr="00BC71CE">
              <w:t xml:space="preserve"> </w:t>
            </w:r>
          </w:p>
        </w:tc>
      </w:tr>
      <w:tr w:rsidR="00BC71CE" w:rsidTr="00BC71CE">
        <w:trPr>
          <w:trHeight w:val="338"/>
        </w:trPr>
        <w:tc>
          <w:tcPr>
            <w:tcW w:w="2500" w:type="pct"/>
            <w:vMerge w:val="restart"/>
            <w:vAlign w:val="bottom"/>
          </w:tcPr>
          <w:p w:rsidR="00BC71CE" w:rsidRDefault="00BC71CE" w:rsidP="00342035">
            <w:pPr>
              <w:pStyle w:val="Lista"/>
              <w:ind w:left="0"/>
              <w:jc w:val="center"/>
            </w:pPr>
          </w:p>
        </w:tc>
        <w:tc>
          <w:tcPr>
            <w:tcW w:w="2500" w:type="pct"/>
            <w:gridSpan w:val="2"/>
            <w:vAlign w:val="bottom"/>
          </w:tcPr>
          <w:p w:rsidR="00BC71CE" w:rsidRDefault="00BC71CE" w:rsidP="00D16810">
            <w:pPr>
              <w:pStyle w:val="Lista"/>
              <w:ind w:left="0"/>
              <w:jc w:val="right"/>
            </w:pPr>
          </w:p>
        </w:tc>
      </w:tr>
      <w:tr w:rsidR="00BC71CE" w:rsidTr="00D16810">
        <w:trPr>
          <w:trHeight w:val="337"/>
        </w:trPr>
        <w:tc>
          <w:tcPr>
            <w:tcW w:w="2500" w:type="pct"/>
            <w:vMerge/>
            <w:vAlign w:val="bottom"/>
          </w:tcPr>
          <w:p w:rsidR="00BC71CE" w:rsidRDefault="00BC71CE" w:rsidP="00342035">
            <w:pPr>
              <w:pStyle w:val="Lista"/>
              <w:ind w:left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2500" w:type="pct"/>
            <w:gridSpan w:val="2"/>
            <w:vAlign w:val="bottom"/>
          </w:tcPr>
          <w:p w:rsidR="00BC71CE" w:rsidRDefault="00BC71CE" w:rsidP="00BC71CE">
            <w:pPr>
              <w:pStyle w:val="Lista"/>
              <w:ind w:left="0"/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5CE56" wp14:editId="6489AFB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0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0" to="23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" strokecolor="black [3040]"/>
                  </w:pict>
                </mc:Fallback>
              </mc:AlternateContent>
            </w:r>
            <w:r>
              <w:t>FIRMA INSP. COORDINADORA</w:t>
            </w:r>
          </w:p>
        </w:tc>
      </w:tr>
      <w:tr w:rsidR="00BC71CE" w:rsidTr="00BC71CE">
        <w:trPr>
          <w:trHeight w:val="338"/>
        </w:trPr>
        <w:tc>
          <w:tcPr>
            <w:tcW w:w="2500" w:type="pct"/>
            <w:vAlign w:val="bottom"/>
          </w:tcPr>
          <w:p w:rsidR="00BC71CE" w:rsidRPr="00D16810" w:rsidRDefault="00BC71CE" w:rsidP="00D16810">
            <w:pPr>
              <w:pStyle w:val="Tabla-Cuerpodetexto"/>
            </w:pPr>
            <w:r>
              <w:t xml:space="preserve">NOTIFICACIÓN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BC71CE" w:rsidRPr="00D16810" w:rsidRDefault="00BC71CE" w:rsidP="00D16810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19D0" w:rsidRDefault="009019D0" w:rsidP="00D16810">
      <w:pPr>
        <w:pStyle w:val="Lista"/>
        <w:ind w:left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16810" w:rsidTr="00D16810">
        <w:tc>
          <w:tcPr>
            <w:tcW w:w="10344" w:type="dxa"/>
          </w:tcPr>
          <w:p w:rsidR="00D16810" w:rsidRPr="00D16810" w:rsidRDefault="00D16810" w:rsidP="00D16810">
            <w:pPr>
              <w:pStyle w:val="Tabla-Cuerpodetexto"/>
              <w:rPr>
                <w:b/>
              </w:rPr>
            </w:pPr>
            <w:r>
              <w:rPr>
                <w:b/>
              </w:rPr>
              <w:t>ESTATUTO DEL DOCENTE ART.37</w:t>
            </w:r>
          </w:p>
        </w:tc>
      </w:tr>
      <w:tr w:rsidR="00D16810" w:rsidTr="00D16810">
        <w:tc>
          <w:tcPr>
            <w:tcW w:w="10344" w:type="dxa"/>
          </w:tcPr>
          <w:p w:rsidR="00BC71CE" w:rsidRDefault="00BC71CE" w:rsidP="00D16810">
            <w:pPr>
              <w:pStyle w:val="Tabla-Cuerpodetexto"/>
            </w:pPr>
            <w:r>
              <w:t xml:space="preserve">1 - 30 GRAVES REPAROS </w:t>
            </w:r>
          </w:p>
          <w:p w:rsidR="00BC71CE" w:rsidRDefault="00BC71CE" w:rsidP="00D16810">
            <w:pPr>
              <w:pStyle w:val="Tabla-Cuerpodetexto"/>
            </w:pPr>
            <w:r>
              <w:t xml:space="preserve">31 - 50 OBSERVADO </w:t>
            </w:r>
          </w:p>
          <w:p w:rsidR="00BC71CE" w:rsidRDefault="00BC71CE" w:rsidP="00D16810">
            <w:pPr>
              <w:pStyle w:val="Tabla-Cuerpodetexto"/>
            </w:pPr>
            <w:r>
              <w:t xml:space="preserve">51 - 70 ACEPTABLE </w:t>
            </w:r>
          </w:p>
          <w:p w:rsidR="00BC71CE" w:rsidRDefault="00BC71CE" w:rsidP="00D16810">
            <w:pPr>
              <w:pStyle w:val="Tabla-Cuerpodetexto"/>
            </w:pPr>
            <w:r>
              <w:t xml:space="preserve">81 – 90 MUY BUENO </w:t>
            </w:r>
          </w:p>
          <w:p w:rsidR="00D16810" w:rsidRDefault="00D16810" w:rsidP="00D16810">
            <w:pPr>
              <w:pStyle w:val="Tabla-Cuerpodetexto"/>
            </w:pPr>
            <w:r>
              <w:t>91 – 100 EXCELENTE</w:t>
            </w:r>
          </w:p>
        </w:tc>
      </w:tr>
    </w:tbl>
    <w:p w:rsidR="009019D0" w:rsidRPr="009019D0" w:rsidRDefault="009019D0" w:rsidP="00CD3CA2">
      <w:pPr>
        <w:pStyle w:val="Tabla-Cuerpodetexto"/>
        <w:rPr>
          <w:b/>
        </w:rPr>
      </w:pPr>
    </w:p>
    <w:sectPr w:rsidR="009019D0" w:rsidRPr="009019D0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4C" w:rsidRDefault="00DE374C" w:rsidP="00F35263">
      <w:pPr>
        <w:spacing w:line="240" w:lineRule="auto"/>
      </w:pPr>
      <w:r>
        <w:separator/>
      </w:r>
    </w:p>
  </w:endnote>
  <w:endnote w:type="continuationSeparator" w:id="0">
    <w:p w:rsidR="00DE374C" w:rsidRDefault="00DE374C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35" w:rsidRDefault="00342035" w:rsidP="00F35263">
    <w:pPr>
      <w:pStyle w:val="CdigoOYM"/>
    </w:pPr>
    <w:r>
      <w:t xml:space="preserve">OYM </w:t>
    </w:r>
    <w:r w:rsidR="00D16810">
      <w:t>53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4C" w:rsidRDefault="00DE374C" w:rsidP="00F35263">
      <w:pPr>
        <w:spacing w:line="240" w:lineRule="auto"/>
      </w:pPr>
      <w:r>
        <w:separator/>
      </w:r>
    </w:p>
  </w:footnote>
  <w:footnote w:type="continuationSeparator" w:id="0">
    <w:p w:rsidR="00DE374C" w:rsidRDefault="00DE374C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35" w:rsidRDefault="00342035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8B05A8">
      <w:rPr>
        <w:noProof/>
        <w:lang w:eastAsia="es-ES"/>
      </w:rPr>
      <w:drawing>
        <wp:inline distT="0" distB="0" distL="0" distR="0" wp14:anchorId="7D249F92" wp14:editId="010A9410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32D7B"/>
    <w:multiLevelType w:val="hybridMultilevel"/>
    <w:tmpl w:val="2098C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k0kqu7jCeWvgbYKCXBPHGRoUVOM=" w:salt="bXxfNH2zHsw+5dOc8Kvd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240509"/>
    <w:rsid w:val="0027743A"/>
    <w:rsid w:val="00334079"/>
    <w:rsid w:val="00342035"/>
    <w:rsid w:val="003528E4"/>
    <w:rsid w:val="003806E9"/>
    <w:rsid w:val="00392E04"/>
    <w:rsid w:val="00450140"/>
    <w:rsid w:val="00521620"/>
    <w:rsid w:val="005320E9"/>
    <w:rsid w:val="0058457B"/>
    <w:rsid w:val="006F2333"/>
    <w:rsid w:val="007168BA"/>
    <w:rsid w:val="007B5F85"/>
    <w:rsid w:val="0080533F"/>
    <w:rsid w:val="00815FF8"/>
    <w:rsid w:val="008A0760"/>
    <w:rsid w:val="008B05A8"/>
    <w:rsid w:val="009019D0"/>
    <w:rsid w:val="0095788E"/>
    <w:rsid w:val="009965F0"/>
    <w:rsid w:val="00A37343"/>
    <w:rsid w:val="00B54036"/>
    <w:rsid w:val="00B62483"/>
    <w:rsid w:val="00BA0764"/>
    <w:rsid w:val="00BC71CE"/>
    <w:rsid w:val="00C57C89"/>
    <w:rsid w:val="00C64780"/>
    <w:rsid w:val="00C83BE5"/>
    <w:rsid w:val="00CD3CA2"/>
    <w:rsid w:val="00D16810"/>
    <w:rsid w:val="00DE231C"/>
    <w:rsid w:val="00DE374C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qFormat/>
    <w:rsid w:val="009019D0"/>
    <w:pPr>
      <w:spacing w:before="120"/>
      <w:ind w:left="567"/>
    </w:pPr>
    <w:rPr>
      <w:rFonts w:cs="Arial"/>
      <w:sz w:val="16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qFormat/>
    <w:rsid w:val="009019D0"/>
    <w:pPr>
      <w:spacing w:before="120"/>
      <w:ind w:left="567"/>
    </w:pPr>
    <w:rPr>
      <w:rFonts w:cs="Arial"/>
      <w:sz w:val="16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E100-A90E-49F0-87B0-8F83ABB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3</cp:revision>
  <dcterms:created xsi:type="dcterms:W3CDTF">2024-10-29T14:50:00Z</dcterms:created>
  <dcterms:modified xsi:type="dcterms:W3CDTF">2025-10-06T15:43:00Z</dcterms:modified>
</cp:coreProperties>
</file>